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57" w:rsidRPr="002112F2" w:rsidRDefault="00AA1257" w:rsidP="002112F2">
      <w:pPr>
        <w:widowControl/>
        <w:jc w:val="left"/>
        <w:rPr>
          <w:rFonts w:ascii="ＭＳ 明朝" w:hAnsi="ＭＳ 明朝"/>
        </w:rPr>
      </w:pPr>
      <w:r>
        <w:rPr>
          <w:rFonts w:hint="eastAsia"/>
        </w:rPr>
        <w:t>様式第１号（</w:t>
      </w:r>
      <w:bookmarkStart w:id="0" w:name="_GoBack"/>
      <w:bookmarkEnd w:id="0"/>
      <w:r>
        <w:rPr>
          <w:rFonts w:hint="eastAsia"/>
        </w:rPr>
        <w:t>第４条関係）</w:t>
      </w:r>
    </w:p>
    <w:p w:rsidR="00AA1257" w:rsidRDefault="00AA1257" w:rsidP="00AA1257"/>
    <w:p w:rsidR="00AA1257" w:rsidRDefault="00AA1257" w:rsidP="00AA1257">
      <w:pPr>
        <w:jc w:val="right"/>
      </w:pPr>
      <w:r>
        <w:rPr>
          <w:rFonts w:hint="eastAsia"/>
        </w:rPr>
        <w:t xml:space="preserve">　　年　　月　　日</w:t>
      </w:r>
    </w:p>
    <w:p w:rsidR="00AA1257" w:rsidRDefault="00AA1257" w:rsidP="00AA1257"/>
    <w:p w:rsidR="00AA1257" w:rsidRDefault="00AA1257" w:rsidP="00AA1257">
      <w:r>
        <w:rPr>
          <w:rFonts w:hint="eastAsia"/>
        </w:rPr>
        <w:t>堺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:rsidR="00AA1257" w:rsidRPr="00633C86" w:rsidRDefault="00AA1257" w:rsidP="00AA1257"/>
    <w:p w:rsidR="00AA1257" w:rsidRDefault="00AA1257" w:rsidP="00AA1257">
      <w:pPr>
        <w:ind w:left="2520" w:firstLineChars="700" w:firstLine="1470"/>
      </w:pPr>
      <w:r>
        <w:rPr>
          <w:rFonts w:hint="eastAsia"/>
        </w:rPr>
        <w:t xml:space="preserve">　　住　所（所在地）</w:t>
      </w:r>
    </w:p>
    <w:p w:rsidR="00AA1257" w:rsidRDefault="00AA1257" w:rsidP="00AA1257">
      <w:pPr>
        <w:ind w:left="2520" w:firstLineChars="900" w:firstLine="1890"/>
      </w:pPr>
      <w:r>
        <w:rPr>
          <w:rFonts w:hint="eastAsia"/>
        </w:rPr>
        <w:t>氏　名（名　称）</w:t>
      </w:r>
    </w:p>
    <w:p w:rsidR="00AA1257" w:rsidRDefault="00AA1257" w:rsidP="00AA1257">
      <w:pPr>
        <w:ind w:left="2520" w:firstLineChars="900" w:firstLine="1890"/>
      </w:pPr>
      <w:r>
        <w:rPr>
          <w:rFonts w:hint="eastAsia"/>
        </w:rPr>
        <w:t>（代表者職氏名）</w:t>
      </w:r>
    </w:p>
    <w:p w:rsidR="00AA1257" w:rsidRDefault="00AA1257" w:rsidP="00AA1257"/>
    <w:p w:rsidR="00AA1257" w:rsidRDefault="00AA1257" w:rsidP="00AA1257"/>
    <w:p w:rsidR="00AA1257" w:rsidRPr="00D55145" w:rsidRDefault="00AA1257" w:rsidP="00AA125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堺市農業用施設改良等事業依頼書</w:t>
      </w:r>
    </w:p>
    <w:p w:rsidR="00AA1257" w:rsidRDefault="00AA1257" w:rsidP="00AA1257"/>
    <w:p w:rsidR="00AA1257" w:rsidRDefault="00AA1257" w:rsidP="00AA1257"/>
    <w:p w:rsidR="00AA1257" w:rsidRDefault="00AA1257" w:rsidP="00AA1257">
      <w:pPr>
        <w:ind w:firstLineChars="100" w:firstLine="210"/>
      </w:pPr>
      <w:r>
        <w:rPr>
          <w:rFonts w:hint="eastAsia"/>
        </w:rPr>
        <w:t>下記事業の施行を、</w:t>
      </w:r>
      <w:r>
        <w:rPr>
          <w:rFonts w:ascii="ＭＳ 明朝" w:hAnsi="ＭＳ 明朝" w:hint="eastAsia"/>
        </w:rPr>
        <w:t>堺市農業用施設改良等事業実施要綱</w:t>
      </w:r>
      <w:r>
        <w:rPr>
          <w:rFonts w:hint="eastAsia"/>
        </w:rPr>
        <w:t>第４条の規定により、次のとおり依頼します。</w:t>
      </w:r>
    </w:p>
    <w:p w:rsidR="00AA1257" w:rsidRDefault="00AA1257" w:rsidP="00AA1257"/>
    <w:p w:rsidR="00AA1257" w:rsidRDefault="00AA1257" w:rsidP="00AA1257">
      <w:pPr>
        <w:pStyle w:val="aa"/>
      </w:pPr>
      <w:r>
        <w:rPr>
          <w:rFonts w:hint="eastAsia"/>
        </w:rPr>
        <w:t>記</w:t>
      </w:r>
    </w:p>
    <w:p w:rsidR="00AA1257" w:rsidRDefault="00AA1257" w:rsidP="00AA1257"/>
    <w:p w:rsidR="00AA1257" w:rsidRDefault="00AA1257" w:rsidP="00AA1257">
      <w:pPr>
        <w:ind w:firstLineChars="100" w:firstLine="210"/>
      </w:pPr>
      <w:r>
        <w:rPr>
          <w:rFonts w:hint="eastAsia"/>
        </w:rPr>
        <w:t>１．</w:t>
      </w:r>
      <w:r w:rsidRPr="00AA1257">
        <w:rPr>
          <w:rFonts w:hint="eastAsia"/>
          <w:spacing w:val="105"/>
          <w:kern w:val="0"/>
          <w:fitText w:val="1470" w:id="-2010998784"/>
        </w:rPr>
        <w:t>要望場</w:t>
      </w:r>
      <w:r w:rsidRPr="00AA1257">
        <w:rPr>
          <w:rFonts w:hint="eastAsia"/>
          <w:kern w:val="0"/>
          <w:fitText w:val="1470" w:id="-2010998784"/>
        </w:rPr>
        <w:t>所</w:t>
      </w:r>
      <w:r>
        <w:rPr>
          <w:kern w:val="0"/>
        </w:rPr>
        <w:tab/>
      </w:r>
    </w:p>
    <w:p w:rsidR="00AA1257" w:rsidRDefault="00AA1257" w:rsidP="00AA1257"/>
    <w:p w:rsidR="00AA1257" w:rsidRDefault="00AA1257" w:rsidP="00AA1257">
      <w:pPr>
        <w:ind w:firstLineChars="100" w:firstLine="210"/>
      </w:pPr>
      <w:r>
        <w:rPr>
          <w:rFonts w:hint="eastAsia"/>
        </w:rPr>
        <w:t>２．</w:t>
      </w:r>
      <w:r w:rsidRPr="00AA1257">
        <w:rPr>
          <w:rFonts w:hint="eastAsia"/>
          <w:kern w:val="0"/>
          <w:fitText w:val="1470" w:id="-2010998783"/>
        </w:rPr>
        <w:t>要望内容・目的</w:t>
      </w:r>
      <w:r>
        <w:rPr>
          <w:kern w:val="0"/>
        </w:rPr>
        <w:tab/>
      </w:r>
    </w:p>
    <w:p w:rsidR="00AA1257" w:rsidRDefault="00AA1257" w:rsidP="00AA1257"/>
    <w:p w:rsidR="00AA1257" w:rsidRDefault="00AA1257" w:rsidP="00AA1257">
      <w:pPr>
        <w:pStyle w:val="ac"/>
      </w:pPr>
      <w:r>
        <w:rPr>
          <w:rFonts w:hint="eastAsia"/>
        </w:rPr>
        <w:t>以　上</w:t>
      </w:r>
    </w:p>
    <w:p w:rsidR="00AA1257" w:rsidRDefault="00AA1257" w:rsidP="00AA1257"/>
    <w:p w:rsidR="00AA1257" w:rsidRDefault="00AA1257" w:rsidP="00AA1257"/>
    <w:p w:rsidR="00AA1257" w:rsidRDefault="00AA1257" w:rsidP="00AA1257"/>
    <w:p w:rsidR="00AA1257" w:rsidRDefault="00AA1257" w:rsidP="00AA1257"/>
    <w:p w:rsidR="00AA1257" w:rsidRDefault="00AA1257" w:rsidP="00AA1257"/>
    <w:p w:rsidR="00AA1257" w:rsidRDefault="00AA1257" w:rsidP="00AA1257"/>
    <w:p w:rsidR="00521140" w:rsidRDefault="00521140" w:rsidP="00521140"/>
    <w:p w:rsidR="00521140" w:rsidRDefault="00521140" w:rsidP="0052114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申請者が自署しない場合又は法人である場合は、記名押印をしてください。</w:t>
      </w:r>
    </w:p>
    <w:p w:rsidR="00521140" w:rsidRPr="00C927CF" w:rsidRDefault="00521140" w:rsidP="00521140"/>
    <w:p w:rsidR="00AA1257" w:rsidRDefault="00AA1257" w:rsidP="00AA1257">
      <w:r>
        <w:rPr>
          <w:rFonts w:hint="eastAsia"/>
        </w:rPr>
        <w:t>※位置図を添付すること。</w:t>
      </w:r>
    </w:p>
    <w:p w:rsidR="00AA1257" w:rsidRPr="003A131E" w:rsidRDefault="00AA1257" w:rsidP="00BE7E3A">
      <w:r>
        <w:rPr>
          <w:rFonts w:hint="eastAsia"/>
        </w:rPr>
        <w:t>※適宜必要な事項を追記及び不要な箇所を削除するものとする。</w:t>
      </w:r>
    </w:p>
    <w:sectPr w:rsidR="00AA1257" w:rsidRPr="003A1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EC" w:rsidRDefault="009F35EC" w:rsidP="005A36E7">
      <w:r>
        <w:separator/>
      </w:r>
    </w:p>
  </w:endnote>
  <w:endnote w:type="continuationSeparator" w:id="0">
    <w:p w:rsidR="009F35EC" w:rsidRDefault="009F35EC" w:rsidP="005A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EC" w:rsidRDefault="009F35EC" w:rsidP="005A36E7">
      <w:r>
        <w:separator/>
      </w:r>
    </w:p>
  </w:footnote>
  <w:footnote w:type="continuationSeparator" w:id="0">
    <w:p w:rsidR="009F35EC" w:rsidRDefault="009F35EC" w:rsidP="005A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5434"/>
    <w:multiLevelType w:val="hybridMultilevel"/>
    <w:tmpl w:val="BECC2328"/>
    <w:lvl w:ilvl="0" w:tplc="6816A0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15"/>
    <w:rsid w:val="00025A47"/>
    <w:rsid w:val="00032525"/>
    <w:rsid w:val="000645A1"/>
    <w:rsid w:val="00073818"/>
    <w:rsid w:val="000C3016"/>
    <w:rsid w:val="000E2252"/>
    <w:rsid w:val="000F56E4"/>
    <w:rsid w:val="00151415"/>
    <w:rsid w:val="0016126C"/>
    <w:rsid w:val="00180AA0"/>
    <w:rsid w:val="001866F1"/>
    <w:rsid w:val="001915D5"/>
    <w:rsid w:val="00197E8A"/>
    <w:rsid w:val="001C48FC"/>
    <w:rsid w:val="00204001"/>
    <w:rsid w:val="002112F2"/>
    <w:rsid w:val="002239BC"/>
    <w:rsid w:val="00246A7F"/>
    <w:rsid w:val="002B156B"/>
    <w:rsid w:val="002E04D6"/>
    <w:rsid w:val="002E5990"/>
    <w:rsid w:val="00351330"/>
    <w:rsid w:val="003A131E"/>
    <w:rsid w:val="003B1CBD"/>
    <w:rsid w:val="003D5B97"/>
    <w:rsid w:val="00402DFA"/>
    <w:rsid w:val="00432C48"/>
    <w:rsid w:val="004538BD"/>
    <w:rsid w:val="004A2709"/>
    <w:rsid w:val="004D2C15"/>
    <w:rsid w:val="004F10E5"/>
    <w:rsid w:val="00521140"/>
    <w:rsid w:val="0053343F"/>
    <w:rsid w:val="00545518"/>
    <w:rsid w:val="005703C5"/>
    <w:rsid w:val="00571C78"/>
    <w:rsid w:val="00596C37"/>
    <w:rsid w:val="005A36E7"/>
    <w:rsid w:val="005C7005"/>
    <w:rsid w:val="005E14BD"/>
    <w:rsid w:val="00683A75"/>
    <w:rsid w:val="006B67AE"/>
    <w:rsid w:val="006C299C"/>
    <w:rsid w:val="00750763"/>
    <w:rsid w:val="0078787B"/>
    <w:rsid w:val="0079033D"/>
    <w:rsid w:val="007D4BFD"/>
    <w:rsid w:val="007D5BFE"/>
    <w:rsid w:val="00805957"/>
    <w:rsid w:val="00823438"/>
    <w:rsid w:val="0085790E"/>
    <w:rsid w:val="008B5417"/>
    <w:rsid w:val="008B7245"/>
    <w:rsid w:val="008C74EF"/>
    <w:rsid w:val="008F3E51"/>
    <w:rsid w:val="00926060"/>
    <w:rsid w:val="009536E9"/>
    <w:rsid w:val="009E53EA"/>
    <w:rsid w:val="009E6CDD"/>
    <w:rsid w:val="009F35EC"/>
    <w:rsid w:val="00A1709B"/>
    <w:rsid w:val="00A51841"/>
    <w:rsid w:val="00AA1257"/>
    <w:rsid w:val="00AB0D61"/>
    <w:rsid w:val="00B015F8"/>
    <w:rsid w:val="00BE7E3A"/>
    <w:rsid w:val="00C320EC"/>
    <w:rsid w:val="00C9255B"/>
    <w:rsid w:val="00CE3749"/>
    <w:rsid w:val="00D124BF"/>
    <w:rsid w:val="00E028F2"/>
    <w:rsid w:val="00E34B4A"/>
    <w:rsid w:val="00E50ACA"/>
    <w:rsid w:val="00EA1F78"/>
    <w:rsid w:val="00F07EE4"/>
    <w:rsid w:val="00F34354"/>
    <w:rsid w:val="00F418DB"/>
    <w:rsid w:val="00F47DCA"/>
    <w:rsid w:val="00F561A8"/>
    <w:rsid w:val="00F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5346E-878A-4333-AA58-B522D886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6E7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5A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6E7"/>
    <w:rPr>
      <w:rFonts w:eastAsia="ＭＳ 明朝"/>
    </w:rPr>
  </w:style>
  <w:style w:type="paragraph" w:styleId="a7">
    <w:name w:val="List Paragraph"/>
    <w:basedOn w:val="a"/>
    <w:uiPriority w:val="34"/>
    <w:qFormat/>
    <w:rsid w:val="0020400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07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E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A1257"/>
    <w:pPr>
      <w:widowControl/>
      <w:jc w:val="center"/>
    </w:pPr>
  </w:style>
  <w:style w:type="character" w:customStyle="1" w:styleId="ab">
    <w:name w:val="記 (文字)"/>
    <w:basedOn w:val="a0"/>
    <w:link w:val="aa"/>
    <w:uiPriority w:val="99"/>
    <w:rsid w:val="00AA1257"/>
    <w:rPr>
      <w:rFonts w:eastAsia="ＭＳ 明朝"/>
    </w:rPr>
  </w:style>
  <w:style w:type="paragraph" w:styleId="ac">
    <w:name w:val="Closing"/>
    <w:basedOn w:val="a"/>
    <w:link w:val="ad"/>
    <w:uiPriority w:val="99"/>
    <w:unhideWhenUsed/>
    <w:rsid w:val="00AA1257"/>
    <w:pPr>
      <w:widowControl/>
      <w:jc w:val="right"/>
    </w:pPr>
  </w:style>
  <w:style w:type="character" w:customStyle="1" w:styleId="ad">
    <w:name w:val="結語 (文字)"/>
    <w:basedOn w:val="a0"/>
    <w:link w:val="ac"/>
    <w:uiPriority w:val="99"/>
    <w:rsid w:val="00AA1257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69BE-9556-45E8-BBF4-2AF0F943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0-07-30T07:12:00Z</cp:lastPrinted>
  <dcterms:created xsi:type="dcterms:W3CDTF">2021-11-29T04:43:00Z</dcterms:created>
  <dcterms:modified xsi:type="dcterms:W3CDTF">2021-11-29T04:48:00Z</dcterms:modified>
</cp:coreProperties>
</file>